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4D61D" w14:textId="62A09D65" w:rsidR="00075F67" w:rsidRPr="00853603" w:rsidRDefault="006E5786" w:rsidP="00853603">
      <w:pPr>
        <w:pStyle w:val="Ohjeteksit"/>
        <w:spacing w:line="276" w:lineRule="auto"/>
        <w:ind w:right="282" w:firstLine="1304"/>
        <w:rPr>
          <w:rFonts w:cs="Arial"/>
          <w:b/>
          <w:lang w:val="fi-FI"/>
        </w:rPr>
      </w:pPr>
      <w:r>
        <w:rPr>
          <w:rFonts w:cs="Arial"/>
          <w:b/>
          <w:noProof/>
          <w:lang w:val="fi-FI"/>
        </w:rPr>
        <w:pict w14:anchorId="21867F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3pt;margin-top:-1.15pt;width:49pt;height:55.65pt;z-index:251658240;mso-position-horizontal:absolute;mso-position-horizontal-relative:text;mso-position-vertical:absolute;mso-position-vertical-relative:text;mso-width-relative:page;mso-height-relative:page" fillcolor="window">
            <v:imagedata r:id="rId9" o:title=""/>
          </v:shape>
          <o:OLEObject Type="Embed" ProgID="Word.Picture.8" ShapeID="_x0000_s1026" DrawAspect="Content" ObjectID="_1631968382" r:id="rId10"/>
        </w:pict>
      </w:r>
      <w:r w:rsidR="003F3BCE">
        <w:rPr>
          <w:rFonts w:cs="Arial"/>
          <w:b/>
          <w:lang w:val="fi-FI"/>
        </w:rPr>
        <w:t>OULAISTEN KAUPUNKI</w:t>
      </w:r>
      <w:r w:rsidR="00853603">
        <w:rPr>
          <w:rFonts w:cs="Arial"/>
          <w:b/>
          <w:lang w:val="fi-FI"/>
        </w:rPr>
        <w:tab/>
      </w:r>
      <w:r w:rsidR="00853603">
        <w:rPr>
          <w:rFonts w:cs="Arial"/>
          <w:b/>
          <w:lang w:val="fi-FI"/>
        </w:rPr>
        <w:tab/>
      </w:r>
      <w:r w:rsidR="00C4560B">
        <w:rPr>
          <w:rFonts w:cs="Arial"/>
          <w:b/>
          <w:lang w:val="fi-FI"/>
        </w:rPr>
        <w:t>LIITE 3</w:t>
      </w:r>
      <w:r w:rsidR="006E2E10">
        <w:rPr>
          <w:rFonts w:cs="Arial"/>
          <w:b/>
          <w:lang w:val="fi-FI"/>
        </w:rPr>
        <w:t>B</w:t>
      </w:r>
      <w:r w:rsidR="001C5FA7" w:rsidRPr="009A7671">
        <w:rPr>
          <w:rFonts w:cs="Arial"/>
          <w:b/>
          <w:lang w:val="fi-FI"/>
        </w:rPr>
        <w:t xml:space="preserve">: </w:t>
      </w:r>
      <w:r w:rsidR="003F3BCE">
        <w:rPr>
          <w:rFonts w:cs="Arial"/>
          <w:b/>
          <w:lang w:val="fi-FI"/>
        </w:rPr>
        <w:t>Liittäminen viemäriverkostoon</w:t>
      </w:r>
      <w:r w:rsidR="00853603">
        <w:rPr>
          <w:rFonts w:cs="Arial"/>
          <w:b/>
          <w:lang w:val="fi-FI"/>
        </w:rPr>
        <w:tab/>
      </w:r>
      <w:r w:rsidR="00853603">
        <w:rPr>
          <w:rFonts w:cs="Arial"/>
          <w:b/>
          <w:lang w:val="fi-FI"/>
        </w:rPr>
        <w:tab/>
      </w:r>
      <w:r w:rsidR="00853603">
        <w:rPr>
          <w:rFonts w:cs="Arial"/>
          <w:b/>
          <w:lang w:val="fi-FI"/>
        </w:rPr>
        <w:tab/>
      </w:r>
      <w:r w:rsidR="00853603">
        <w:rPr>
          <w:rFonts w:cs="Arial"/>
          <w:b/>
          <w:lang w:val="fi-FI"/>
        </w:rPr>
        <w:tab/>
      </w:r>
      <w:r w:rsidR="00853603">
        <w:rPr>
          <w:rFonts w:cs="Arial"/>
          <w:b/>
          <w:lang w:val="fi-FI"/>
        </w:rPr>
        <w:tab/>
      </w:r>
      <w:r w:rsidR="001C5FA7" w:rsidRPr="009A7671">
        <w:rPr>
          <w:rFonts w:cs="Arial"/>
          <w:lang w:val="fi-FI"/>
        </w:rPr>
        <w:t>Liite poikke</w:t>
      </w:r>
      <w:r w:rsidR="000D0759">
        <w:rPr>
          <w:rFonts w:cs="Arial"/>
          <w:lang w:val="fi-FI"/>
        </w:rPr>
        <w:t>amis</w:t>
      </w:r>
      <w:r w:rsidR="001C5FA7" w:rsidRPr="009A7671">
        <w:rPr>
          <w:rFonts w:cs="Arial"/>
          <w:lang w:val="fi-FI"/>
        </w:rPr>
        <w:t>hakemukseen jätevesien käsittelys</w:t>
      </w:r>
      <w:r w:rsidR="00853603">
        <w:rPr>
          <w:rFonts w:cs="Arial"/>
          <w:lang w:val="fi-FI"/>
        </w:rPr>
        <w:t>tä</w:t>
      </w:r>
      <w:r w:rsidR="00853603">
        <w:rPr>
          <w:rFonts w:cs="Arial"/>
          <w:lang w:val="fi-FI"/>
        </w:rPr>
        <w:tab/>
      </w:r>
      <w:r w:rsidR="00853603">
        <w:rPr>
          <w:rFonts w:cs="Arial"/>
          <w:lang w:val="fi-FI"/>
        </w:rPr>
        <w:tab/>
      </w:r>
      <w:r w:rsidR="00853603">
        <w:rPr>
          <w:rFonts w:cs="Arial"/>
          <w:lang w:val="fi-FI"/>
        </w:rPr>
        <w:tab/>
      </w:r>
      <w:r w:rsidR="00853603">
        <w:rPr>
          <w:rFonts w:cs="Arial"/>
          <w:lang w:val="fi-FI"/>
        </w:rPr>
        <w:tab/>
      </w:r>
      <w:r w:rsidR="001C5FA7" w:rsidRPr="003F3BCE">
        <w:rPr>
          <w:rFonts w:cs="Arial"/>
          <w:szCs w:val="16"/>
          <w:lang w:val="fi-FI"/>
        </w:rPr>
        <w:t xml:space="preserve">Ympäristönsuojelulaki </w:t>
      </w:r>
      <w:r w:rsidR="00A751D5" w:rsidRPr="003F3BCE">
        <w:rPr>
          <w:rFonts w:cs="Arial"/>
          <w:szCs w:val="16"/>
          <w:lang w:val="fi-FI"/>
        </w:rPr>
        <w:t>(</w:t>
      </w:r>
      <w:r w:rsidR="001C5FA7" w:rsidRPr="003F3BCE">
        <w:rPr>
          <w:rFonts w:cs="Arial"/>
          <w:szCs w:val="16"/>
          <w:lang w:val="fi-FI"/>
        </w:rPr>
        <w:t>527/2014</w:t>
      </w:r>
      <w:r w:rsidR="00A751D5" w:rsidRPr="003F3BCE">
        <w:rPr>
          <w:rFonts w:cs="Arial"/>
          <w:szCs w:val="16"/>
          <w:lang w:val="fi-FI"/>
        </w:rPr>
        <w:t>)</w:t>
      </w:r>
      <w:r w:rsidR="001C5FA7" w:rsidRPr="003F3BCE">
        <w:rPr>
          <w:rFonts w:cs="Arial"/>
          <w:szCs w:val="16"/>
          <w:lang w:val="fi-FI"/>
        </w:rPr>
        <w:t xml:space="preserve"> 156</w:t>
      </w:r>
      <w:r w:rsidR="00A751D5" w:rsidRPr="003F3BCE">
        <w:rPr>
          <w:rFonts w:cs="Arial"/>
          <w:szCs w:val="16"/>
          <w:lang w:val="fi-FI"/>
        </w:rPr>
        <w:t xml:space="preserve"> </w:t>
      </w:r>
      <w:r w:rsidR="001C5FA7" w:rsidRPr="003F3BCE">
        <w:rPr>
          <w:rFonts w:cs="Arial"/>
          <w:szCs w:val="16"/>
          <w:lang w:val="fi-FI"/>
        </w:rPr>
        <w:t>d §</w:t>
      </w:r>
    </w:p>
    <w:p w14:paraId="63796386" w14:textId="77777777" w:rsidR="003F3BCE" w:rsidRPr="003F3BCE" w:rsidRDefault="003F3BCE" w:rsidP="003F3BCE">
      <w:pPr>
        <w:pStyle w:val="Ohjeteksit"/>
        <w:spacing w:line="276" w:lineRule="auto"/>
        <w:ind w:left="2608" w:right="282" w:firstLine="1304"/>
        <w:jc w:val="right"/>
        <w:rPr>
          <w:rFonts w:cs="Arial"/>
          <w:b/>
          <w:szCs w:val="16"/>
          <w:lang w:val="fi-FI"/>
        </w:rPr>
      </w:pPr>
    </w:p>
    <w:p w14:paraId="2127D12B" w14:textId="77777777"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73" w:type="dxa"/>
        <w:tblInd w:w="-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"/>
        <w:gridCol w:w="4962"/>
        <w:gridCol w:w="2260"/>
        <w:gridCol w:w="2835"/>
        <w:gridCol w:w="8"/>
      </w:tblGrid>
      <w:tr w:rsidR="00D94419" w:rsidRPr="009A7671" w14:paraId="40279EE8" w14:textId="77777777" w:rsidTr="007B7749">
        <w:trPr>
          <w:gridBefore w:val="1"/>
          <w:wBefore w:w="8" w:type="dxa"/>
          <w:cantSplit/>
        </w:trPr>
        <w:tc>
          <w:tcPr>
            <w:tcW w:w="10065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CEA7" w14:textId="41E2E941" w:rsidR="00D94419" w:rsidRPr="009A7671" w:rsidRDefault="00020CEC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077D88">
              <w:rPr>
                <w:rFonts w:cs="Arial"/>
                <w:sz w:val="18"/>
              </w:rPr>
              <w:t>Palautusosoite: Oulaisten kaupunki, Tekninen keskus / ympäristösihteeri, Lautatarhankatu 7A, 86300 OULAINEN</w:t>
            </w:r>
          </w:p>
        </w:tc>
      </w:tr>
      <w:tr w:rsidR="00075F67" w:rsidRPr="009A7671" w14:paraId="262328D7" w14:textId="77777777" w:rsidTr="007B7749">
        <w:trPr>
          <w:gridBefore w:val="1"/>
          <w:wBefore w:w="8" w:type="dxa"/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6E8BC696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gridSpan w:val="3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A7671" w14:paraId="100B75F6" w14:textId="77777777" w:rsidTr="007B7749">
        <w:trPr>
          <w:gridBefore w:val="1"/>
          <w:wBefore w:w="8" w:type="dxa"/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14:paraId="6430E486" w14:textId="77777777" w:rsidR="00075F67" w:rsidRPr="009A7671" w:rsidRDefault="00075F67" w:rsidP="007B36A8">
            <w:pPr>
              <w:pStyle w:val="Ohjetekstipieni"/>
              <w:spacing w:line="276" w:lineRule="auto"/>
              <w:jc w:val="center"/>
              <w:rPr>
                <w:rFonts w:cs="Arial"/>
                <w:sz w:val="18"/>
              </w:rPr>
            </w:pPr>
          </w:p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  <w:tr w:rsidR="004247BF" w:rsidRPr="009A7671" w14:paraId="5572B23E" w14:textId="77777777" w:rsidTr="007B7749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567"/>
        </w:trPr>
        <w:tc>
          <w:tcPr>
            <w:tcW w:w="7230" w:type="dxa"/>
            <w:gridSpan w:val="3"/>
            <w:tcBorders>
              <w:bottom w:val="single" w:sz="4" w:space="0" w:color="auto"/>
            </w:tcBorders>
            <w:vAlign w:val="bottom"/>
          </w:tcPr>
          <w:p w14:paraId="32F63969" w14:textId="67A5A190" w:rsidR="004247BF" w:rsidRPr="009A7671" w:rsidRDefault="004247BF" w:rsidP="009A767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1. </w:t>
            </w:r>
            <w:r w:rsidR="009A7671" w:rsidRPr="009A7671">
              <w:rPr>
                <w:rFonts w:cs="Arial"/>
                <w:b/>
                <w:sz w:val="20"/>
              </w:rPr>
              <w:t>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053C74" w14:textId="77777777" w:rsidR="004247BF" w:rsidRPr="009A7671" w:rsidRDefault="004247BF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663DA6" w:rsidRPr="009A7671" w14:paraId="080778D0" w14:textId="77777777" w:rsidTr="007B7749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56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139" w14:textId="1C7D4EDF" w:rsidR="00663DA6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14:paraId="619FC097" w14:textId="1EE88A19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bookmarkStart w:id="0" w:name="_GoBack"/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bookmarkEnd w:id="0"/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7D0A39" w:rsidRPr="009A7671" w14:paraId="05C14E8E" w14:textId="77777777" w:rsidTr="007B7749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56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4A05" w14:textId="18610B6A" w:rsidR="007D0A39" w:rsidRPr="009A7671" w:rsidRDefault="007D0A39" w:rsidP="007D0A39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>
              <w:rPr>
                <w:rFonts w:cs="Arial"/>
                <w:sz w:val="20"/>
                <w:szCs w:val="16"/>
              </w:rPr>
              <w:t>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7EDD2AD6" w14:textId="5D797C8E" w:rsidR="007D0A39" w:rsidRPr="009A7671" w:rsidRDefault="007D0A39" w:rsidP="007D0A39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663DA6" w:rsidRPr="009A7671" w14:paraId="61E9CBBC" w14:textId="77777777" w:rsidTr="007B7749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567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38E8D38" w14:textId="63EF45F8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 w:rsidR="007D0A39">
              <w:rPr>
                <w:rFonts w:cs="Arial"/>
                <w:sz w:val="20"/>
                <w:szCs w:val="16"/>
              </w:rPr>
              <w:t>sähkö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6905BCCD" w14:textId="7534C923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b/>
                <w:bCs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9067A" w14:textId="037AF5F0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9A7671">
              <w:rPr>
                <w:rFonts w:cs="Arial"/>
                <w:sz w:val="20"/>
                <w:szCs w:val="16"/>
              </w:rPr>
              <w:t>Hakijan puh</w:t>
            </w:r>
            <w:r w:rsidR="003D14BB">
              <w:rPr>
                <w:rFonts w:cs="Arial"/>
                <w:sz w:val="20"/>
                <w:szCs w:val="16"/>
              </w:rPr>
              <w:t>elinnumero</w:t>
            </w:r>
          </w:p>
          <w:p w14:paraId="6CEA2F6A" w14:textId="77777777" w:rsidR="00663DA6" w:rsidRPr="009A7671" w:rsidRDefault="00663DA6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sz w:val="20"/>
              </w:rPr>
            </w:r>
            <w:r w:rsidRPr="009A7671">
              <w:rPr>
                <w:rFonts w:ascii="Arial" w:hAnsi="Arial" w:cs="Arial"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743DD" w:rsidRPr="009A7671" w14:paraId="1E7F8208" w14:textId="77777777" w:rsidTr="007B7749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567"/>
        </w:trPr>
        <w:tc>
          <w:tcPr>
            <w:tcW w:w="10065" w:type="dxa"/>
            <w:gridSpan w:val="4"/>
            <w:tcBorders>
              <w:bottom w:val="single" w:sz="4" w:space="0" w:color="auto"/>
            </w:tcBorders>
            <w:vAlign w:val="bottom"/>
          </w:tcPr>
          <w:p w14:paraId="636B17DE" w14:textId="18F6C3B6" w:rsidR="006743DD" w:rsidRPr="009A7671" w:rsidRDefault="006743DD" w:rsidP="00C74C03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2</w:t>
            </w:r>
            <w:r w:rsidRPr="009A7671">
              <w:rPr>
                <w:rFonts w:cs="Arial"/>
                <w:b/>
                <w:sz w:val="20"/>
              </w:rPr>
              <w:t xml:space="preserve">. </w:t>
            </w:r>
            <w:r>
              <w:rPr>
                <w:rFonts w:cs="Arial"/>
                <w:b/>
                <w:sz w:val="20"/>
              </w:rPr>
              <w:t>VIEMÄRIVERKOSTOON LIITETTÄVÄT RAKENNUKSET KIINTEISTÖLLÄ</w:t>
            </w:r>
          </w:p>
        </w:tc>
      </w:tr>
      <w:tr w:rsidR="006743DD" w:rsidRPr="009A7671" w14:paraId="7B96FA27" w14:textId="77777777" w:rsidTr="007B7749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56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1E81" w14:textId="0BF6FA28" w:rsidR="006743DD" w:rsidRPr="007B36A8" w:rsidRDefault="006743DD" w:rsidP="00705F2F">
            <w:pPr>
              <w:pStyle w:val="Ohjetekstipieni"/>
              <w:tabs>
                <w:tab w:val="left" w:pos="1928"/>
              </w:tabs>
              <w:spacing w:before="40" w:line="276" w:lineRule="auto"/>
              <w:rPr>
                <w:rFonts w:cs="Arial"/>
                <w:sz w:val="20"/>
              </w:rPr>
            </w:pPr>
            <w:r w:rsidRPr="004F5D1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4F5D18">
              <w:rPr>
                <w:rFonts w:cs="Arial"/>
                <w:sz w:val="20"/>
              </w:rPr>
              <w:instrText xml:space="preserve"> FORMCHECKBOX </w:instrText>
            </w:r>
            <w:r w:rsidR="006E5786">
              <w:rPr>
                <w:rFonts w:cs="Arial"/>
                <w:sz w:val="20"/>
              </w:rPr>
            </w:r>
            <w:r w:rsidR="006E5786">
              <w:rPr>
                <w:rFonts w:cs="Arial"/>
                <w:sz w:val="20"/>
              </w:rPr>
              <w:fldChar w:fldCharType="separate"/>
            </w:r>
            <w:r w:rsidRPr="004F5D18">
              <w:rPr>
                <w:rFonts w:cs="Arial"/>
                <w:sz w:val="20"/>
              </w:rPr>
              <w:fldChar w:fldCharType="end"/>
            </w:r>
            <w:r w:rsidRPr="004F5D1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Kaikki kiinteistöllä olevat rakennukset liitetään viemäriverkostoon</w:t>
            </w:r>
          </w:p>
          <w:p w14:paraId="2AB7B535" w14:textId="644267C2" w:rsidR="006743DD" w:rsidRDefault="006743DD" w:rsidP="006743D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E5786">
              <w:rPr>
                <w:rFonts w:cs="Arial"/>
                <w:sz w:val="20"/>
              </w:rPr>
            </w:r>
            <w:r w:rsidR="006E5786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Osa kiinteistöllä olev</w:t>
            </w:r>
            <w:r w:rsidR="00085BD2">
              <w:rPr>
                <w:rFonts w:cs="Arial"/>
                <w:sz w:val="20"/>
              </w:rPr>
              <w:t>ista</w:t>
            </w:r>
            <w:r>
              <w:rPr>
                <w:rFonts w:cs="Arial"/>
                <w:sz w:val="20"/>
              </w:rPr>
              <w:t xml:space="preserve"> rakennuks</w:t>
            </w:r>
            <w:r w:rsidR="00085BD2">
              <w:rPr>
                <w:rFonts w:cs="Arial"/>
                <w:sz w:val="20"/>
              </w:rPr>
              <w:t>ista</w:t>
            </w:r>
            <w:r>
              <w:rPr>
                <w:rFonts w:cs="Arial"/>
                <w:sz w:val="20"/>
              </w:rPr>
              <w:t xml:space="preserve"> liitetään viemäriverkostoon,</w:t>
            </w:r>
            <w:r w:rsidR="00A76EE7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</w:t>
            </w:r>
          </w:p>
          <w:p w14:paraId="086ECBF2" w14:textId="77777777" w:rsidR="006743DD" w:rsidRDefault="006743DD" w:rsidP="00705F2F">
            <w:pPr>
              <w:pStyle w:val="Ohjetekstipieni"/>
              <w:tabs>
                <w:tab w:val="left" w:pos="1928"/>
              </w:tabs>
              <w:spacing w:after="40" w:line="276" w:lineRule="auto"/>
              <w:ind w:left="340"/>
              <w:rPr>
                <w:rFonts w:cs="Arial"/>
                <w:sz w:val="20"/>
                <w:u w:val="single"/>
              </w:rPr>
            </w:pPr>
            <w:r>
              <w:rPr>
                <w:rFonts w:cs="Arial"/>
                <w:sz w:val="20"/>
              </w:rPr>
              <w:t>täsmennä mitkä</w:t>
            </w:r>
            <w:r w:rsidR="0084480E">
              <w:rPr>
                <w:rFonts w:cs="Arial"/>
                <w:sz w:val="20"/>
              </w:rPr>
              <w:t xml:space="preserve"> rakennukset</w:t>
            </w:r>
            <w:r>
              <w:rPr>
                <w:rFonts w:cs="Arial"/>
                <w:sz w:val="20"/>
              </w:rPr>
              <w:t>:</w:t>
            </w:r>
            <w:r w:rsidRPr="007B36A8">
              <w:rPr>
                <w:rFonts w:cs="Arial"/>
                <w:sz w:val="20"/>
              </w:rPr>
              <w:t xml:space="preserve"> </w:t>
            </w:r>
            <w:r w:rsidRPr="00A76EE7">
              <w:rPr>
                <w:rFonts w:cs="Arial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76EE7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A76EE7">
              <w:rPr>
                <w:rFonts w:cs="Arial"/>
                <w:sz w:val="20"/>
                <w:u w:val="single"/>
              </w:rPr>
            </w:r>
            <w:r w:rsidRPr="00A76EE7">
              <w:rPr>
                <w:rFonts w:cs="Arial"/>
                <w:sz w:val="20"/>
                <w:u w:val="single"/>
              </w:rPr>
              <w:fldChar w:fldCharType="separate"/>
            </w:r>
            <w:r w:rsidRPr="00A76EE7">
              <w:rPr>
                <w:rFonts w:cs="Arial"/>
                <w:noProof/>
                <w:sz w:val="20"/>
                <w:u w:val="single"/>
              </w:rPr>
              <w:t> </w:t>
            </w:r>
            <w:r w:rsidR="00A76EE7" w:rsidRPr="00A76EE7">
              <w:rPr>
                <w:rFonts w:cs="Arial"/>
                <w:noProof/>
                <w:sz w:val="20"/>
                <w:u w:val="single"/>
              </w:rPr>
              <w:t xml:space="preserve">                                                                                                             </w:t>
            </w:r>
            <w:r w:rsidRPr="00A76EE7">
              <w:rPr>
                <w:rFonts w:cs="Arial"/>
                <w:noProof/>
                <w:sz w:val="20"/>
                <w:u w:val="single"/>
              </w:rPr>
              <w:t> </w:t>
            </w:r>
            <w:r w:rsidRPr="00A76EE7">
              <w:rPr>
                <w:rFonts w:cs="Arial"/>
                <w:noProof/>
                <w:sz w:val="20"/>
                <w:u w:val="single"/>
              </w:rPr>
              <w:t> </w:t>
            </w:r>
            <w:r w:rsidRPr="00A76EE7">
              <w:rPr>
                <w:rFonts w:cs="Arial"/>
                <w:noProof/>
                <w:sz w:val="20"/>
                <w:u w:val="single"/>
              </w:rPr>
              <w:t> </w:t>
            </w:r>
            <w:r w:rsidRPr="00A76EE7">
              <w:rPr>
                <w:rFonts w:cs="Arial"/>
                <w:noProof/>
                <w:sz w:val="20"/>
                <w:u w:val="single"/>
              </w:rPr>
              <w:t> </w:t>
            </w:r>
            <w:r w:rsidRPr="00A76EE7">
              <w:rPr>
                <w:rFonts w:cs="Arial"/>
                <w:sz w:val="20"/>
                <w:u w:val="single"/>
              </w:rPr>
              <w:fldChar w:fldCharType="end"/>
            </w:r>
          </w:p>
          <w:p w14:paraId="153A608F" w14:textId="31E011C0" w:rsidR="007B7749" w:rsidRPr="006743DD" w:rsidRDefault="007B7749" w:rsidP="00705F2F">
            <w:pPr>
              <w:pStyle w:val="Ohjetekstipieni"/>
              <w:tabs>
                <w:tab w:val="left" w:pos="1928"/>
              </w:tabs>
              <w:spacing w:after="40" w:line="276" w:lineRule="auto"/>
              <w:ind w:left="340"/>
              <w:rPr>
                <w:rFonts w:cs="Arial"/>
                <w:sz w:val="20"/>
              </w:rPr>
            </w:pPr>
            <w:r w:rsidRPr="00A76EE7">
              <w:rPr>
                <w:rFonts w:cs="Arial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76EE7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A76EE7">
              <w:rPr>
                <w:rFonts w:cs="Arial"/>
                <w:sz w:val="20"/>
                <w:u w:val="single"/>
              </w:rPr>
            </w:r>
            <w:r w:rsidRPr="00A76EE7">
              <w:rPr>
                <w:rFonts w:cs="Arial"/>
                <w:sz w:val="20"/>
                <w:u w:val="single"/>
              </w:rPr>
              <w:fldChar w:fldCharType="separate"/>
            </w:r>
            <w:r w:rsidRPr="00A76EE7">
              <w:rPr>
                <w:rFonts w:cs="Arial"/>
                <w:noProof/>
                <w:sz w:val="20"/>
                <w:u w:val="single"/>
              </w:rPr>
              <w:t> </w:t>
            </w:r>
            <w:r w:rsidRPr="00A76EE7">
              <w:rPr>
                <w:rFonts w:cs="Arial"/>
                <w:noProof/>
                <w:sz w:val="20"/>
                <w:u w:val="single"/>
              </w:rPr>
              <w:t xml:space="preserve">                                                                                                             </w:t>
            </w:r>
            <w:r w:rsidRPr="00A76EE7">
              <w:rPr>
                <w:rFonts w:cs="Arial"/>
                <w:noProof/>
                <w:sz w:val="20"/>
                <w:u w:val="single"/>
              </w:rPr>
              <w:t> </w:t>
            </w:r>
            <w:r w:rsidRPr="00A76EE7">
              <w:rPr>
                <w:rFonts w:cs="Arial"/>
                <w:noProof/>
                <w:sz w:val="20"/>
                <w:u w:val="single"/>
              </w:rPr>
              <w:t> </w:t>
            </w:r>
            <w:r w:rsidRPr="00A76EE7">
              <w:rPr>
                <w:rFonts w:cs="Arial"/>
                <w:noProof/>
                <w:sz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u w:val="single"/>
              </w:rPr>
              <w:t xml:space="preserve">                                                </w:t>
            </w:r>
            <w:r w:rsidRPr="00A76EE7">
              <w:rPr>
                <w:rFonts w:cs="Arial"/>
                <w:noProof/>
                <w:sz w:val="20"/>
                <w:u w:val="single"/>
              </w:rPr>
              <w:t> </w:t>
            </w:r>
            <w:r w:rsidRPr="00A76EE7">
              <w:rPr>
                <w:rFonts w:cs="Arial"/>
                <w:sz w:val="20"/>
                <w:u w:val="single"/>
              </w:rPr>
              <w:fldChar w:fldCharType="end"/>
            </w:r>
          </w:p>
        </w:tc>
      </w:tr>
      <w:tr w:rsidR="004F1011" w:rsidRPr="009A7671" w14:paraId="67D7066B" w14:textId="77777777" w:rsidTr="007B7749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567"/>
        </w:trPr>
        <w:tc>
          <w:tcPr>
            <w:tcW w:w="7230" w:type="dxa"/>
            <w:gridSpan w:val="3"/>
            <w:tcBorders>
              <w:bottom w:val="single" w:sz="4" w:space="0" w:color="auto"/>
            </w:tcBorders>
            <w:vAlign w:val="bottom"/>
          </w:tcPr>
          <w:p w14:paraId="10294609" w14:textId="35012954" w:rsidR="004F1011" w:rsidRPr="009A7671" w:rsidRDefault="006743DD" w:rsidP="006E2E10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3</w:t>
            </w:r>
            <w:r w:rsidR="004F1011" w:rsidRPr="009A7671">
              <w:rPr>
                <w:rFonts w:cs="Arial"/>
                <w:b/>
                <w:sz w:val="20"/>
              </w:rPr>
              <w:t xml:space="preserve">. </w:t>
            </w:r>
            <w:r w:rsidR="009A7671" w:rsidRPr="009A7671">
              <w:rPr>
                <w:rFonts w:cs="Arial"/>
                <w:b/>
                <w:sz w:val="20"/>
              </w:rPr>
              <w:t xml:space="preserve">LISÄTIETOJA </w:t>
            </w:r>
            <w:r w:rsidR="006E2E10">
              <w:rPr>
                <w:rFonts w:cs="Arial"/>
                <w:b/>
                <w:sz w:val="20"/>
              </w:rPr>
              <w:t>KIINTEISTÖN LIITTÄMISESTÄ VIEMÄRIVERKOSTOON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A7078CD" w14:textId="77777777" w:rsidR="004F1011" w:rsidRPr="009A7671" w:rsidRDefault="004F101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9A7671" w:rsidRPr="009A7671" w14:paraId="6A957E09" w14:textId="77777777" w:rsidTr="007B7749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3823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C3" w14:textId="72D226EE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Perustelut poikkeamiseksi </w:t>
            </w:r>
            <w:r w:rsidR="00921BAE">
              <w:rPr>
                <w:rFonts w:cs="Arial"/>
                <w:sz w:val="20"/>
                <w:szCs w:val="16"/>
              </w:rPr>
              <w:t xml:space="preserve">viemäriverkostoon liittämisen johdosta. </w:t>
            </w:r>
            <w:r w:rsidR="00DB2668">
              <w:rPr>
                <w:rFonts w:cs="Arial"/>
                <w:sz w:val="20"/>
                <w:szCs w:val="16"/>
              </w:rPr>
              <w:t>Lisätietoja kiinteistön liittämisestä viemärive</w:t>
            </w:r>
            <w:r w:rsidR="00DB2668">
              <w:rPr>
                <w:rFonts w:cs="Arial"/>
                <w:sz w:val="20"/>
                <w:szCs w:val="16"/>
              </w:rPr>
              <w:t>r</w:t>
            </w:r>
            <w:r w:rsidR="00DB2668">
              <w:rPr>
                <w:rFonts w:cs="Arial"/>
                <w:sz w:val="20"/>
                <w:szCs w:val="16"/>
              </w:rPr>
              <w:t>kostoon.</w:t>
            </w:r>
          </w:p>
          <w:p w14:paraId="3319669F" w14:textId="77777777" w:rsid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  <w:p w14:paraId="67BC7488" w14:textId="77777777" w:rsidR="007B7749" w:rsidRDefault="007B7749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14:paraId="494B3D5B" w14:textId="77777777" w:rsidR="007B7749" w:rsidRDefault="007B7749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14:paraId="77BDBD19" w14:textId="77777777" w:rsidR="007B7749" w:rsidRDefault="007B7749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14:paraId="4FB7BB9E" w14:textId="77777777" w:rsidR="007B7749" w:rsidRDefault="007B7749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14:paraId="2075CF1D" w14:textId="77777777" w:rsidR="007B7749" w:rsidRDefault="007B7749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14:paraId="381B3F09" w14:textId="77777777" w:rsidR="007B7749" w:rsidRDefault="007B7749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14:paraId="1C1FE9F1" w14:textId="77777777" w:rsidR="007B7749" w:rsidRDefault="007B7749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14:paraId="48F5AB25" w14:textId="77777777" w:rsidR="007B7749" w:rsidRDefault="007B7749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14:paraId="2DCFEA64" w14:textId="77777777" w:rsidR="007B7749" w:rsidRDefault="007B7749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14:paraId="2EFCCA3D" w14:textId="77777777" w:rsidR="007B7749" w:rsidRDefault="007B7749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14:paraId="6B34255A" w14:textId="77777777" w:rsidR="007B7749" w:rsidRDefault="007B7749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14:paraId="64831D0B" w14:textId="77777777" w:rsidR="007B7749" w:rsidRDefault="007B7749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14:paraId="03F1B410" w14:textId="690AF5C3" w:rsidR="007B7749" w:rsidRPr="006743DD" w:rsidRDefault="007B7749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</w:tc>
      </w:tr>
      <w:tr w:rsidR="008572E8" w:rsidRPr="009A7671" w14:paraId="1798EF84" w14:textId="77777777" w:rsidTr="007B77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567"/>
        </w:trPr>
        <w:tc>
          <w:tcPr>
            <w:tcW w:w="10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48740E" w14:textId="3A0B1679" w:rsidR="008572E8" w:rsidRPr="009A7671" w:rsidRDefault="006743DD" w:rsidP="007B36A8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4</w:t>
            </w:r>
            <w:r w:rsidR="008572E8" w:rsidRPr="009A7671">
              <w:rPr>
                <w:rFonts w:ascii="Arial" w:hAnsi="Arial" w:cs="Arial"/>
                <w:b/>
                <w:sz w:val="20"/>
                <w:szCs w:val="16"/>
              </w:rPr>
              <w:t>. ALLEKIRJOITUKSET</w:t>
            </w:r>
          </w:p>
        </w:tc>
      </w:tr>
      <w:tr w:rsidR="002C7AFE" w:rsidRPr="009A7671" w14:paraId="0D9F791B" w14:textId="77777777" w:rsidTr="007B77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8" w:type="dxa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D6AD" w14:textId="72E79DD8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Paikka ja päivämäärä</w:t>
            </w:r>
            <w:r w:rsidR="007B36A8" w:rsidRPr="009A7671">
              <w:rPr>
                <w:rFonts w:ascii="Arial" w:hAnsi="Arial" w:cs="Arial"/>
                <w:sz w:val="20"/>
                <w:szCs w:val="16"/>
              </w:rPr>
              <w:t xml:space="preserve">  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0C6CE5C2" w14:textId="77777777" w:rsidR="00B7434B" w:rsidRDefault="00B7434B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0F0B923C" w14:textId="77777777" w:rsidR="006F3B94" w:rsidRDefault="006F3B94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8BC6E82" w14:textId="174E8A94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2FE83929" w14:textId="2B0F2C84" w:rsidR="002C7AFE" w:rsidRPr="009A7671" w:rsidRDefault="009A7671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7AE59BC1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5952E5A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05A45D64" w14:textId="3A9F5EFB" w:rsidR="002C7AFE" w:rsidRPr="009A7671" w:rsidRDefault="002C7AFE" w:rsidP="006F3B94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Nim</w:t>
            </w:r>
            <w:r w:rsidR="009A7671" w:rsidRPr="009A7671">
              <w:rPr>
                <w:rFonts w:ascii="Arial" w:hAnsi="Arial" w:cs="Arial"/>
                <w:sz w:val="20"/>
                <w:szCs w:val="16"/>
              </w:rPr>
              <w:t>en selvennys</w:t>
            </w:r>
          </w:p>
        </w:tc>
      </w:tr>
    </w:tbl>
    <w:p w14:paraId="7868C043" w14:textId="77777777" w:rsidR="008926A2" w:rsidRPr="009A7671" w:rsidRDefault="008926A2" w:rsidP="007B36A8">
      <w:pPr>
        <w:spacing w:line="276" w:lineRule="auto"/>
        <w:rPr>
          <w:rFonts w:cs="Arial"/>
          <w:b/>
          <w:sz w:val="20"/>
        </w:rPr>
      </w:pPr>
    </w:p>
    <w:p w14:paraId="56232D6D" w14:textId="1897DE20" w:rsidR="009A7671" w:rsidRPr="009A7671" w:rsidRDefault="00AB50BC" w:rsidP="007B36A8">
      <w:pPr>
        <w:spacing w:line="276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lastRenderedPageBreak/>
        <w:t>OHJEET LIITE 3</w:t>
      </w:r>
      <w:r w:rsidR="006E2E10">
        <w:rPr>
          <w:rFonts w:cs="Arial"/>
          <w:b/>
          <w:sz w:val="20"/>
        </w:rPr>
        <w:t>B</w:t>
      </w:r>
    </w:p>
    <w:p w14:paraId="0BC7C26F" w14:textId="5EDCC08C" w:rsidR="007B36A8" w:rsidRPr="00114DA4" w:rsidRDefault="00114DA4" w:rsidP="007B36A8">
      <w:pPr>
        <w:spacing w:line="276" w:lineRule="auto"/>
        <w:rPr>
          <w:rFonts w:cs="Arial"/>
          <w:sz w:val="20"/>
        </w:rPr>
      </w:pPr>
      <w:r w:rsidRPr="00114DA4">
        <w:rPr>
          <w:rFonts w:cs="Arial"/>
          <w:sz w:val="20"/>
        </w:rPr>
        <w:t>Kangas, A. (toim). Haja-asutuksen jätevedet – Lainsäädäntö ja käytännöt. 2017. Ympäristöopas. Ympäristöminist</w:t>
      </w:r>
      <w:r w:rsidRPr="00114DA4">
        <w:rPr>
          <w:rFonts w:cs="Arial"/>
          <w:sz w:val="20"/>
        </w:rPr>
        <w:t>e</w:t>
      </w:r>
      <w:r w:rsidRPr="00114DA4">
        <w:rPr>
          <w:rFonts w:cs="Arial"/>
          <w:sz w:val="20"/>
        </w:rPr>
        <w:t xml:space="preserve">riö. </w:t>
      </w:r>
      <w:hyperlink r:id="rId11" w:history="1">
        <w:r w:rsidR="0081250A" w:rsidRPr="00126F6E">
          <w:rPr>
            <w:rStyle w:val="Hyperlinkki"/>
            <w:rFonts w:cs="Arial"/>
            <w:sz w:val="20"/>
          </w:rPr>
          <w:t>http://urn.fi/URN:ISBN:978-952-11-4740-1</w:t>
        </w:r>
      </w:hyperlink>
      <w:r w:rsidR="0081250A">
        <w:rPr>
          <w:rFonts w:cs="Arial"/>
          <w:sz w:val="20"/>
        </w:rPr>
        <w:t xml:space="preserve"> </w:t>
      </w:r>
    </w:p>
    <w:p w14:paraId="289F68ED" w14:textId="77777777" w:rsidR="00114DA4" w:rsidRPr="009A7671" w:rsidRDefault="00114DA4" w:rsidP="007B36A8">
      <w:pPr>
        <w:spacing w:line="276" w:lineRule="auto"/>
        <w:rPr>
          <w:rFonts w:cs="Arial"/>
          <w:b/>
          <w:sz w:val="20"/>
        </w:rPr>
      </w:pPr>
    </w:p>
    <w:p w14:paraId="423D9B91" w14:textId="77777777" w:rsidR="00A46B35" w:rsidRPr="00A46B35" w:rsidRDefault="00A46B35" w:rsidP="00A46B35">
      <w:pPr>
        <w:spacing w:line="276" w:lineRule="auto"/>
        <w:rPr>
          <w:rFonts w:cs="Arial"/>
          <w:b/>
          <w:sz w:val="20"/>
        </w:rPr>
      </w:pPr>
      <w:r w:rsidRPr="00A46B35">
        <w:rPr>
          <w:rFonts w:cs="Arial"/>
          <w:b/>
          <w:sz w:val="20"/>
        </w:rPr>
        <w:t xml:space="preserve">Viemäriverkoston ulottaminen kiinteistön sijaintialueelle </w:t>
      </w:r>
    </w:p>
    <w:p w14:paraId="3DCA85D4" w14:textId="77777777" w:rsidR="00A46B35" w:rsidRDefault="00A46B35" w:rsidP="00A46B35">
      <w:pPr>
        <w:spacing w:line="276" w:lineRule="auto"/>
        <w:rPr>
          <w:rFonts w:cs="Arial"/>
          <w:sz w:val="20"/>
        </w:rPr>
      </w:pPr>
    </w:p>
    <w:p w14:paraId="24BB5877" w14:textId="2AA479C0" w:rsidR="00A46B35" w:rsidRPr="00BF2A98" w:rsidRDefault="00A46B35" w:rsidP="009D7077">
      <w:pPr>
        <w:spacing w:line="276" w:lineRule="auto"/>
        <w:ind w:left="1304"/>
        <w:rPr>
          <w:rFonts w:cs="Arial"/>
          <w:sz w:val="20"/>
        </w:rPr>
      </w:pPr>
      <w:r w:rsidRPr="00BF2A98">
        <w:rPr>
          <w:rFonts w:cs="Arial"/>
          <w:sz w:val="20"/>
        </w:rPr>
        <w:t>Poikkeamisen edellytyksiä arvioitaessa tulee ottaa huomioon kiinteistön mahdolline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sijainti alueella, joka on tulossa viemäriverkoston piiriin. Säännöksissä ei määritellä tarkemmin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milloin viemärive</w:t>
      </w:r>
      <w:r w:rsidRPr="00BF2A98">
        <w:rPr>
          <w:rFonts w:cs="Arial"/>
          <w:sz w:val="20"/>
        </w:rPr>
        <w:t>r</w:t>
      </w:r>
      <w:r w:rsidRPr="00BF2A98">
        <w:rPr>
          <w:rFonts w:cs="Arial"/>
          <w:sz w:val="20"/>
        </w:rPr>
        <w:t>koston pitää olla odotettavissa tai miten pitkällä sen suunnittelu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itää olla. Kunnan toimivaltaisella viranomaisella on siten mahdollisuus harkita asiaa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apauskohtaisesti. Viemäriverkoston laajenemista tulee arvioida erityisesti sen mukaan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uinka kunta on kehittämässä vesihuoltoa alueellaan yhdy</w:t>
      </w:r>
      <w:r w:rsidRPr="00BF2A98">
        <w:rPr>
          <w:rFonts w:cs="Arial"/>
          <w:sz w:val="20"/>
        </w:rPr>
        <w:t>s</w:t>
      </w:r>
      <w:r w:rsidRPr="00BF2A98">
        <w:rPr>
          <w:rFonts w:cs="Arial"/>
          <w:sz w:val="20"/>
        </w:rPr>
        <w:t>kuntakehitystä vastaavasti. Jos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unnassa on laadittu vesihuollon kehittämissuunnitelma, on siinä voitu osoittaa alueet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jotka olisi tarkoituksenmukaista saattaa viemäröinnin piiriin. Poikkeus voidaan kuitenkin</w:t>
      </w:r>
      <w:r>
        <w:rPr>
          <w:rFonts w:cs="Arial"/>
          <w:sz w:val="20"/>
        </w:rPr>
        <w:t xml:space="preserve"> </w:t>
      </w:r>
      <w:r w:rsidR="002C02EA" w:rsidRPr="00BF2A98">
        <w:rPr>
          <w:rFonts w:cs="Arial"/>
          <w:sz w:val="20"/>
        </w:rPr>
        <w:t>myöntää</w:t>
      </w:r>
      <w:r w:rsidRPr="00BF2A98">
        <w:rPr>
          <w:rFonts w:cs="Arial"/>
          <w:sz w:val="20"/>
        </w:rPr>
        <w:t xml:space="preserve">̈ </w:t>
      </w:r>
      <w:r w:rsidR="002C02EA" w:rsidRPr="00BF2A98">
        <w:rPr>
          <w:rFonts w:cs="Arial"/>
          <w:sz w:val="20"/>
        </w:rPr>
        <w:t>enintään</w:t>
      </w:r>
      <w:r w:rsidRPr="00BF2A98">
        <w:rPr>
          <w:rFonts w:cs="Arial"/>
          <w:sz w:val="20"/>
        </w:rPr>
        <w:t xml:space="preserve"> viideksi vuodeksi, jolla aikajänteellä pitäisi pystyä ottamaan vi</w:t>
      </w:r>
      <w:r w:rsidRPr="00BF2A98">
        <w:rPr>
          <w:rFonts w:cs="Arial"/>
          <w:sz w:val="20"/>
        </w:rPr>
        <w:t>e</w:t>
      </w:r>
      <w:r w:rsidRPr="00BF2A98">
        <w:rPr>
          <w:rFonts w:cs="Arial"/>
          <w:sz w:val="20"/>
        </w:rPr>
        <w:t>märiverkosto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laajeneminen huomioon.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12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EC70F" w16cid:durableId="1E5B8E41"/>
  <w16cid:commentId w16cid:paraId="51575D52" w16cid:durableId="1E5B8E66"/>
  <w16cid:commentId w16cid:paraId="1FA3E896" w16cid:durableId="1E5B8EC7"/>
  <w16cid:commentId w16cid:paraId="6E1E7524" w16cid:durableId="1E5B919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CAAE5F" w14:textId="77777777" w:rsidR="001608C1" w:rsidRDefault="001608C1" w:rsidP="003B30F3">
      <w:r>
        <w:separator/>
      </w:r>
    </w:p>
  </w:endnote>
  <w:endnote w:type="continuationSeparator" w:id="0">
    <w:p w14:paraId="700F0254" w14:textId="77777777" w:rsidR="001608C1" w:rsidRDefault="001608C1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6E80DC02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6E5786">
          <w:rPr>
            <w:noProof/>
            <w:sz w:val="16"/>
            <w:szCs w:val="16"/>
          </w:rPr>
          <w:t>1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3F99A6" w14:textId="77777777" w:rsidR="001608C1" w:rsidRDefault="001608C1" w:rsidP="003B30F3">
      <w:r>
        <w:separator/>
      </w:r>
    </w:p>
  </w:footnote>
  <w:footnote w:type="continuationSeparator" w:id="0">
    <w:p w14:paraId="76FE59DE" w14:textId="77777777" w:rsidR="001608C1" w:rsidRDefault="001608C1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forms" w:enforcement="1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F67"/>
    <w:rsid w:val="0000198E"/>
    <w:rsid w:val="00006237"/>
    <w:rsid w:val="00007F97"/>
    <w:rsid w:val="00020CEC"/>
    <w:rsid w:val="00021E1B"/>
    <w:rsid w:val="00023D33"/>
    <w:rsid w:val="000243CC"/>
    <w:rsid w:val="00031D12"/>
    <w:rsid w:val="00036C7C"/>
    <w:rsid w:val="00036CC5"/>
    <w:rsid w:val="000415A0"/>
    <w:rsid w:val="000445A5"/>
    <w:rsid w:val="00044C7B"/>
    <w:rsid w:val="000477CB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5BD2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0759"/>
    <w:rsid w:val="000D108B"/>
    <w:rsid w:val="000D3FB1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08C1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7A5E"/>
    <w:rsid w:val="001C7A6E"/>
    <w:rsid w:val="001D3083"/>
    <w:rsid w:val="001D328C"/>
    <w:rsid w:val="001D4A85"/>
    <w:rsid w:val="001D55E8"/>
    <w:rsid w:val="001D7A28"/>
    <w:rsid w:val="001E2DA8"/>
    <w:rsid w:val="001E4A1D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02EA"/>
    <w:rsid w:val="002C3526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757E"/>
    <w:rsid w:val="00323CAA"/>
    <w:rsid w:val="00324F2E"/>
    <w:rsid w:val="00325D52"/>
    <w:rsid w:val="0033498A"/>
    <w:rsid w:val="0034044F"/>
    <w:rsid w:val="003470E1"/>
    <w:rsid w:val="00353B7E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669"/>
    <w:rsid w:val="003C057D"/>
    <w:rsid w:val="003C5DC4"/>
    <w:rsid w:val="003D14BB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694"/>
    <w:rsid w:val="003E7F7D"/>
    <w:rsid w:val="003F19CE"/>
    <w:rsid w:val="003F218D"/>
    <w:rsid w:val="003F3BCE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5D18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452A"/>
    <w:rsid w:val="00635D92"/>
    <w:rsid w:val="0063610C"/>
    <w:rsid w:val="006367FC"/>
    <w:rsid w:val="00642641"/>
    <w:rsid w:val="00644AC7"/>
    <w:rsid w:val="00644D3F"/>
    <w:rsid w:val="00644E1F"/>
    <w:rsid w:val="00651F21"/>
    <w:rsid w:val="006541D3"/>
    <w:rsid w:val="00655694"/>
    <w:rsid w:val="006634D8"/>
    <w:rsid w:val="00663DA6"/>
    <w:rsid w:val="00665A8B"/>
    <w:rsid w:val="006661DC"/>
    <w:rsid w:val="00673989"/>
    <w:rsid w:val="006743DD"/>
    <w:rsid w:val="00676F89"/>
    <w:rsid w:val="00677E68"/>
    <w:rsid w:val="006847BC"/>
    <w:rsid w:val="00684D98"/>
    <w:rsid w:val="00685425"/>
    <w:rsid w:val="00685F87"/>
    <w:rsid w:val="0069698A"/>
    <w:rsid w:val="006B0322"/>
    <w:rsid w:val="006B0C45"/>
    <w:rsid w:val="006B42CC"/>
    <w:rsid w:val="006B4BFF"/>
    <w:rsid w:val="006B5426"/>
    <w:rsid w:val="006C2654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2E10"/>
    <w:rsid w:val="006E4975"/>
    <w:rsid w:val="006E5786"/>
    <w:rsid w:val="006E6194"/>
    <w:rsid w:val="006F1775"/>
    <w:rsid w:val="006F3B94"/>
    <w:rsid w:val="006F6D46"/>
    <w:rsid w:val="00704F37"/>
    <w:rsid w:val="00705F2F"/>
    <w:rsid w:val="00712BD7"/>
    <w:rsid w:val="00715D5D"/>
    <w:rsid w:val="00715FBD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B7749"/>
    <w:rsid w:val="007C2227"/>
    <w:rsid w:val="007C5B12"/>
    <w:rsid w:val="007C67B0"/>
    <w:rsid w:val="007C7992"/>
    <w:rsid w:val="007D0A39"/>
    <w:rsid w:val="007D235B"/>
    <w:rsid w:val="007D3D72"/>
    <w:rsid w:val="007D62D5"/>
    <w:rsid w:val="007D7F09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055FB"/>
    <w:rsid w:val="00810D94"/>
    <w:rsid w:val="0081250A"/>
    <w:rsid w:val="00812C0F"/>
    <w:rsid w:val="00812F49"/>
    <w:rsid w:val="00813989"/>
    <w:rsid w:val="008139DE"/>
    <w:rsid w:val="00822E30"/>
    <w:rsid w:val="00823823"/>
    <w:rsid w:val="008244B6"/>
    <w:rsid w:val="008245F3"/>
    <w:rsid w:val="00836A4D"/>
    <w:rsid w:val="008375A9"/>
    <w:rsid w:val="008415CA"/>
    <w:rsid w:val="0084480E"/>
    <w:rsid w:val="00845A06"/>
    <w:rsid w:val="008467CD"/>
    <w:rsid w:val="00846EB4"/>
    <w:rsid w:val="00853603"/>
    <w:rsid w:val="008562CA"/>
    <w:rsid w:val="008563E2"/>
    <w:rsid w:val="00857060"/>
    <w:rsid w:val="008572E8"/>
    <w:rsid w:val="00857FE5"/>
    <w:rsid w:val="0087739B"/>
    <w:rsid w:val="008847A3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3B56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1422"/>
    <w:rsid w:val="00903391"/>
    <w:rsid w:val="00906C39"/>
    <w:rsid w:val="0090714C"/>
    <w:rsid w:val="009135C5"/>
    <w:rsid w:val="00913607"/>
    <w:rsid w:val="00913F1D"/>
    <w:rsid w:val="0092001B"/>
    <w:rsid w:val="00921671"/>
    <w:rsid w:val="00921BAE"/>
    <w:rsid w:val="00926139"/>
    <w:rsid w:val="00930167"/>
    <w:rsid w:val="0093486B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7668"/>
    <w:rsid w:val="009C2F8A"/>
    <w:rsid w:val="009C30AB"/>
    <w:rsid w:val="009C4F6F"/>
    <w:rsid w:val="009C5883"/>
    <w:rsid w:val="009C7767"/>
    <w:rsid w:val="009D2375"/>
    <w:rsid w:val="009D2B66"/>
    <w:rsid w:val="009D6E1C"/>
    <w:rsid w:val="009D7077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6B35"/>
    <w:rsid w:val="00A47124"/>
    <w:rsid w:val="00A47949"/>
    <w:rsid w:val="00A47EE0"/>
    <w:rsid w:val="00A5160C"/>
    <w:rsid w:val="00A51C84"/>
    <w:rsid w:val="00A52DCB"/>
    <w:rsid w:val="00A5311D"/>
    <w:rsid w:val="00A541C3"/>
    <w:rsid w:val="00A57344"/>
    <w:rsid w:val="00A64984"/>
    <w:rsid w:val="00A7069E"/>
    <w:rsid w:val="00A706D5"/>
    <w:rsid w:val="00A735C6"/>
    <w:rsid w:val="00A751D5"/>
    <w:rsid w:val="00A76EE7"/>
    <w:rsid w:val="00A770D5"/>
    <w:rsid w:val="00A80D66"/>
    <w:rsid w:val="00A81C8C"/>
    <w:rsid w:val="00A82ED2"/>
    <w:rsid w:val="00A83472"/>
    <w:rsid w:val="00A84EE2"/>
    <w:rsid w:val="00A96982"/>
    <w:rsid w:val="00A97115"/>
    <w:rsid w:val="00A97D95"/>
    <w:rsid w:val="00AA301A"/>
    <w:rsid w:val="00AB014A"/>
    <w:rsid w:val="00AB50BC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B02321"/>
    <w:rsid w:val="00B04292"/>
    <w:rsid w:val="00B04D6F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34B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1892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3676"/>
    <w:rsid w:val="00C05F8E"/>
    <w:rsid w:val="00C06527"/>
    <w:rsid w:val="00C20325"/>
    <w:rsid w:val="00C24BDB"/>
    <w:rsid w:val="00C24ED2"/>
    <w:rsid w:val="00C30024"/>
    <w:rsid w:val="00C3089D"/>
    <w:rsid w:val="00C362FB"/>
    <w:rsid w:val="00C373A2"/>
    <w:rsid w:val="00C401C9"/>
    <w:rsid w:val="00C44BAC"/>
    <w:rsid w:val="00C4528C"/>
    <w:rsid w:val="00C4560B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4508"/>
    <w:rsid w:val="00D07214"/>
    <w:rsid w:val="00D1169D"/>
    <w:rsid w:val="00D117C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1F10"/>
    <w:rsid w:val="00D52052"/>
    <w:rsid w:val="00D52A1F"/>
    <w:rsid w:val="00D55785"/>
    <w:rsid w:val="00D55C9C"/>
    <w:rsid w:val="00D614B3"/>
    <w:rsid w:val="00D63A3F"/>
    <w:rsid w:val="00D71888"/>
    <w:rsid w:val="00D77F5D"/>
    <w:rsid w:val="00D906C4"/>
    <w:rsid w:val="00D90843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668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1BE7"/>
    <w:rsid w:val="00E32835"/>
    <w:rsid w:val="00E335CA"/>
    <w:rsid w:val="00E33E13"/>
    <w:rsid w:val="00E36440"/>
    <w:rsid w:val="00E3651E"/>
    <w:rsid w:val="00E377C3"/>
    <w:rsid w:val="00E37B3A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90"/>
    <w:rsid w:val="00E679CC"/>
    <w:rsid w:val="00E73E3C"/>
    <w:rsid w:val="00E76AB3"/>
    <w:rsid w:val="00E77048"/>
    <w:rsid w:val="00E77AC8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1773"/>
    <w:rsid w:val="00EB1D09"/>
    <w:rsid w:val="00EB2B54"/>
    <w:rsid w:val="00EB3240"/>
    <w:rsid w:val="00EB66BB"/>
    <w:rsid w:val="00EC19CB"/>
    <w:rsid w:val="00EC316F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5CDB"/>
    <w:rsid w:val="00F8521A"/>
    <w:rsid w:val="00F91E1C"/>
    <w:rsid w:val="00F91F2B"/>
    <w:rsid w:val="00F92DF3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BB2D6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rn.fi/URN:ISBN:978-952-11-4740-1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39268-9B66-4DB9-B80E-B6F737AE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8</Words>
  <Characters>2416</Characters>
  <Application>Microsoft Office Word</Application>
  <DocSecurity>0</DocSecurity>
  <Lines>20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Henna Ollakka</cp:lastModifiedBy>
  <cp:revision>7</cp:revision>
  <cp:lastPrinted>2018-11-02T08:43:00Z</cp:lastPrinted>
  <dcterms:created xsi:type="dcterms:W3CDTF">2019-10-03T10:25:00Z</dcterms:created>
  <dcterms:modified xsi:type="dcterms:W3CDTF">2019-10-07T12:46:00Z</dcterms:modified>
</cp:coreProperties>
</file>